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1B" w:rsidRDefault="00371D1B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D1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9.07</w:t>
      </w:r>
      <w:r w:rsidRPr="00371D1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86</w:t>
      </w:r>
      <w:r w:rsidRPr="00371D1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903</w:t>
      </w:r>
      <w:r w:rsidRPr="00371D1B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29</w:t>
      </w:r>
      <w:r w:rsid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E271A" w:rsidRP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1.10.2013 №29</w:t>
      </w:r>
      <w:r w:rsidR="004E271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56D2" w:rsidRDefault="005456D2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2F6578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2.5. «</w:t>
      </w:r>
      <w:r w:rsidRPr="00545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выполнения полномочий и функций, возложенных на должностных лиц и структурные подразделения Администрации города Когалыма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2023 году на сумму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12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456D2" w:rsidRDefault="005456D2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 с мероприятия 2.3.3. «</w:t>
      </w:r>
      <w:r w:rsidRPr="00545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предоставления муниципальным служащим гарантий, установленных действующим законодательством о муниципальной служ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мероприятие 2.3.4. «</w:t>
      </w:r>
      <w:r w:rsidRPr="00545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 расходов, связанных с командиров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граммы в 2023 году в размере 500,00 тыс. рублей.</w:t>
      </w:r>
    </w:p>
    <w:p w:rsidR="00855363" w:rsidRPr="005456D2" w:rsidRDefault="00737498" w:rsidP="00545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822 643,50</w:t>
      </w:r>
      <w:r w:rsidR="006E4C4A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411 862,8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1E4020" w:rsidRPr="00E00CF8" w:rsidRDefault="00371D1B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7</w:t>
      </w: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bookmarkStart w:id="0" w:name="_GoBack"/>
      <w:bookmarkEnd w:id="0"/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6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020"/>
    <w:rsid w:val="001E664C"/>
    <w:rsid w:val="00213892"/>
    <w:rsid w:val="00216B20"/>
    <w:rsid w:val="00223D59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71D1B"/>
    <w:rsid w:val="00385FC2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456D2"/>
    <w:rsid w:val="005544EA"/>
    <w:rsid w:val="00572772"/>
    <w:rsid w:val="005A179B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FCB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F7F4-1373-4943-80E1-1012E11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6</cp:revision>
  <cp:lastPrinted>2023-07-14T11:40:00Z</cp:lastPrinted>
  <dcterms:created xsi:type="dcterms:W3CDTF">2023-07-14T06:48:00Z</dcterms:created>
  <dcterms:modified xsi:type="dcterms:W3CDTF">2023-08-21T09:30:00Z</dcterms:modified>
</cp:coreProperties>
</file>